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14598C" w:rsidR="00E4321B" w:rsidRPr="00E4321B" w:rsidRDefault="005957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E571AB7" w:rsidR="00DF4FD8" w:rsidRPr="00DF4FD8" w:rsidRDefault="005957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FC2740" w:rsidR="00DF4FD8" w:rsidRPr="0075070E" w:rsidRDefault="005957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864A30" w:rsidR="00DF4FD8" w:rsidRPr="00DF4FD8" w:rsidRDefault="00595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984B00" w:rsidR="00DF4FD8" w:rsidRPr="00DF4FD8" w:rsidRDefault="00595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99DC10" w:rsidR="00DF4FD8" w:rsidRPr="00DF4FD8" w:rsidRDefault="00595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273A20" w:rsidR="00DF4FD8" w:rsidRPr="00DF4FD8" w:rsidRDefault="00595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EB6F9E" w:rsidR="00DF4FD8" w:rsidRPr="00DF4FD8" w:rsidRDefault="00595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EA8D8E" w:rsidR="00DF4FD8" w:rsidRPr="00DF4FD8" w:rsidRDefault="00595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2AA032" w:rsidR="00DF4FD8" w:rsidRPr="00DF4FD8" w:rsidRDefault="005957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E3A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B08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A97CE6" w:rsidR="00DF4FD8" w:rsidRPr="0059573F" w:rsidRDefault="005957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7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5D72E4A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4CB7FBB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F926A78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E46301B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E174DC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54082B8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4B26DF0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9631493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68DF7FC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FC686CF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73C7476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55AAB2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29AABC4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A51A04C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9EBF93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2A9465E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C08D038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140874C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F43EA5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8B72B27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342F877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B65F483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E9E56A3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C3DA160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A86DFC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FD5C4A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B5ABBAF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EEB3F82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9D71C7F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41C1AAE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5384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368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129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54B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178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59C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96F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B7F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88B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75D60C" w:rsidR="00B87141" w:rsidRPr="0075070E" w:rsidRDefault="005957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4926F3" w:rsidR="00B87141" w:rsidRPr="00DF4FD8" w:rsidRDefault="00595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5117B4" w:rsidR="00B87141" w:rsidRPr="00DF4FD8" w:rsidRDefault="00595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3DE31B" w:rsidR="00B87141" w:rsidRPr="00DF4FD8" w:rsidRDefault="00595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25D31B" w:rsidR="00B87141" w:rsidRPr="00DF4FD8" w:rsidRDefault="00595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691C65" w:rsidR="00B87141" w:rsidRPr="00DF4FD8" w:rsidRDefault="00595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8DC38C" w:rsidR="00B87141" w:rsidRPr="00DF4FD8" w:rsidRDefault="00595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51B66D" w:rsidR="00B87141" w:rsidRPr="00DF4FD8" w:rsidRDefault="005957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84D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869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D07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322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CA2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FFD6B2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61E1582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637DA9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41CEF17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8B9960E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C1F26E1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F2B2410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10444C7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5082D58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234CCD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CEFEA4C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7D92A71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78D37F7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5A6EE7B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CD5C33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FA2B945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CF7592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2A71239" w:rsidR="00DF0BAE" w:rsidRPr="0059573F" w:rsidRDefault="005957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7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BF5FB60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368D184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89C806C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3749700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D664780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FF77D2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9ADA05C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8924D49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584B661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C9C4114" w:rsidR="00DF0BAE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1797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13C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220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611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B37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858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4A5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3AC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61B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D5246F" w:rsidR="00857029" w:rsidRPr="0075070E" w:rsidRDefault="005957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27961E" w:rsidR="00857029" w:rsidRPr="00DF4FD8" w:rsidRDefault="00595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060B3F" w:rsidR="00857029" w:rsidRPr="00DF4FD8" w:rsidRDefault="00595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D90B69" w:rsidR="00857029" w:rsidRPr="00DF4FD8" w:rsidRDefault="00595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961DF5" w:rsidR="00857029" w:rsidRPr="00DF4FD8" w:rsidRDefault="00595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4E366D" w:rsidR="00857029" w:rsidRPr="00DF4FD8" w:rsidRDefault="00595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18C9CB" w:rsidR="00857029" w:rsidRPr="00DF4FD8" w:rsidRDefault="00595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597AC5" w:rsidR="00857029" w:rsidRPr="00DF4FD8" w:rsidRDefault="005957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82D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0F1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498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456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4D5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0F1633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89BF0B7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1F5E0B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293C5ED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887BF91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1915389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B1A50B8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B219391" w:rsidR="00DF4FD8" w:rsidRPr="0059573F" w:rsidRDefault="005957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7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6A1AA82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EE7A9A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1DB3202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CF8954F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204E330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E1799CB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BF12301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3717B1D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FA5C39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9C13FA4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5FF45A5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2773907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8988BD3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0FB3052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38C36E7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05D71B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5E1C0A6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B290630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4F52451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0C11DAD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3798957" w:rsidR="00DF4FD8" w:rsidRPr="004020EB" w:rsidRDefault="005957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3E35075" w:rsidR="00DF4FD8" w:rsidRPr="0059573F" w:rsidRDefault="005957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7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F630C1" w:rsidR="00DF4FD8" w:rsidRPr="0059573F" w:rsidRDefault="005957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7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6399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37E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EF9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98D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8C3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D74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7A6036" w:rsidR="00C54E9D" w:rsidRDefault="0059573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E599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F19CA8" w:rsidR="00C54E9D" w:rsidRDefault="0059573F">
            <w:r>
              <w:t>Feb 18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320D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7FC69E" w:rsidR="00C54E9D" w:rsidRDefault="0059573F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2E13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C4C182" w:rsidR="00C54E9D" w:rsidRDefault="0059573F">
            <w:r>
              <w:t>Mar 30: Korité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AD6E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C1507D" w:rsidR="00C54E9D" w:rsidRDefault="0059573F">
            <w:r>
              <w:t>Mar 31: Korité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6F86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D2C8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9170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5BA6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A72E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0DF1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B20F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EF21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13E1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1ED1"/>
    <w:rsid w:val="00550849"/>
    <w:rsid w:val="0059573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5 - Q1 Calendar</dc:title>
  <dc:subject>Quarter 1 Calendar with Sierra Leone Holidays</dc:subject>
  <dc:creator>General Blue Corporation</dc:creator>
  <keywords>Sierra Leone 2025 - Q1 Calendar, Printable, Easy to Customize, Holiday Calendar</keywords>
  <dc:description/>
  <dcterms:created xsi:type="dcterms:W3CDTF">2019-12-12T15:31:00.0000000Z</dcterms:created>
  <dcterms:modified xsi:type="dcterms:W3CDTF">2025-07-24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